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光圈设置  拍出好照片的关键  全彩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光圈设置  拍出好照片的关键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81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光圈设置  拍出好照片的关键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